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ACCOUNT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ACCOUN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92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A DICTIONARY OF ACCOUN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